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F6E8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5CC2E" wp14:editId="6F96BCF3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0FF3DA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80AB8C7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0E5F882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40E2DE00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5A6B76EC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67BE1C2A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DBB7FB" wp14:editId="7C2DDBD7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98BBAB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F644B37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5A66162" w14:textId="7B899C29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Ligue </w:t>
                            </w:r>
                            <w:r w:rsidR="00D24C1E">
                              <w:rPr>
                                <w:rFonts w:ascii="Montserrat Medium" w:hAnsi="Montserrat Medium"/>
                                <w:sz w:val="28"/>
                              </w:rPr>
                              <w:t>AURA</w:t>
                            </w:r>
                          </w:p>
                          <w:p w14:paraId="0AF2D5BB" w14:textId="64563AAF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</w:t>
                            </w:r>
                            <w:r w:rsidR="00D24C1E">
                              <w:rPr>
                                <w:rFonts w:ascii="Montserrat Medium" w:hAnsi="Montserrat Medium"/>
                                <w:sz w:val="28"/>
                              </w:rPr>
                              <w:t>Puy de Dôme</w:t>
                            </w:r>
                          </w:p>
                          <w:p w14:paraId="20FE146B" w14:textId="1902F779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D24C1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OUZAT Renaud</w:t>
                            </w:r>
                          </w:p>
                          <w:p w14:paraId="4E620A29" w14:textId="0DF34FB5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D24C1E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D24C1E" w:rsidRPr="00D24C1E">
                              <w:rPr>
                                <w:rFonts w:ascii="Montserrat Light" w:hAnsi="Montserrat Light"/>
                              </w:rPr>
                              <w:t>dimanche 08/01/2023 (8h30-12h30 et14h00-17h00)</w:t>
                            </w:r>
                          </w:p>
                          <w:p w14:paraId="222CB710" w14:textId="4CBA0852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proofErr w:type="spellStart"/>
                            <w:r w:rsidR="00D24C1E">
                              <w:rPr>
                                <w:rFonts w:ascii="Montserrat Light" w:hAnsi="Montserrat Light"/>
                              </w:rPr>
                              <w:t>Artenium</w:t>
                            </w:r>
                            <w:proofErr w:type="spellEnd"/>
                          </w:p>
                          <w:p w14:paraId="2877B76E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BB7F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" filled="f" strokecolor="#8c8c8c" strokeweight="3pt">
                <v:textbox>
                  <w:txbxContent>
                    <w:p w14:paraId="2598BBAB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F644B37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5A66162" w14:textId="7B899C29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Ligue </w:t>
                      </w:r>
                      <w:r w:rsidR="00D24C1E">
                        <w:rPr>
                          <w:rFonts w:ascii="Montserrat Medium" w:hAnsi="Montserrat Medium"/>
                          <w:sz w:val="28"/>
                        </w:rPr>
                        <w:t>AURA</w:t>
                      </w:r>
                    </w:p>
                    <w:p w14:paraId="0AF2D5BB" w14:textId="64563AAF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</w:t>
                      </w:r>
                      <w:r w:rsidR="00D24C1E">
                        <w:rPr>
                          <w:rFonts w:ascii="Montserrat Medium" w:hAnsi="Montserrat Medium"/>
                          <w:sz w:val="28"/>
                        </w:rPr>
                        <w:t>Puy de Dôme</w:t>
                      </w:r>
                    </w:p>
                    <w:p w14:paraId="20FE146B" w14:textId="1902F779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D24C1E">
                        <w:rPr>
                          <w:rFonts w:ascii="Montserrat Medium" w:hAnsi="Montserrat Medium"/>
                          <w:sz w:val="28"/>
                        </w:rPr>
                        <w:t xml:space="preserve"> MOUZAT Renaud</w:t>
                      </w:r>
                    </w:p>
                    <w:p w14:paraId="4E620A29" w14:textId="0DF34FB5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D24C1E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D24C1E" w:rsidRPr="00D24C1E">
                        <w:rPr>
                          <w:rFonts w:ascii="Montserrat Light" w:hAnsi="Montserrat Light"/>
                        </w:rPr>
                        <w:t>dimanche 08/01/2023 (8h30-12h30 et14h00-17h00)</w:t>
                      </w:r>
                    </w:p>
                    <w:p w14:paraId="222CB710" w14:textId="4CBA0852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proofErr w:type="spellStart"/>
                      <w:r w:rsidR="00D24C1E">
                        <w:rPr>
                          <w:rFonts w:ascii="Montserrat Light" w:hAnsi="Montserrat Light"/>
                        </w:rPr>
                        <w:t>Artenium</w:t>
                      </w:r>
                      <w:proofErr w:type="spellEnd"/>
                    </w:p>
                    <w:p w14:paraId="2877B76E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B6EB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FE26AA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C23115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5C304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3B43A0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423078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EE43F2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55779B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7E5EE7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AFA753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570AAE9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E5968E3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719A7CD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0E474D6D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071FBED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0FDAAF2F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37F49C2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53D6D5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098A8F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B96664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3DE1F7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68D257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7F5A5ED2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48F48B03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885BB2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D695819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D65B93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27FF9E7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42A2FB4B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018F4710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70A5E9F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80E32B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3BCE83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124FC8A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42F91851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6926C1A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0EDF0E0A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14:paraId="1E2A533A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58C79762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7C077718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4570D48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1495D573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32A5C2A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B1EAABA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288518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2AC651C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AAFBE6F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7329A2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F447F7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1DA3506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4B30DD47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57C823" wp14:editId="70A59218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689BB3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829E025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0988B52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C9B3705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499A9315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A09656B" w14:textId="23D9B516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D24C1E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Puy de dôm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65849D13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B8ACEA0" w14:textId="24FE5510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D24C1E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4 parc de l’</w:t>
                            </w:r>
                            <w:proofErr w:type="spellStart"/>
                            <w:r w:rsidR="00D24C1E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rtière</w:t>
                            </w:r>
                            <w:proofErr w:type="spellEnd"/>
                            <w:r w:rsidR="00D24C1E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63122 Ceyrat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0725991C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C823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00689BB3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829E025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0988B52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C9B3705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499A9315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A09656B" w14:textId="23D9B516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D24C1E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Puy de dôm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65849D13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B8ACEA0" w14:textId="24FE5510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D24C1E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4 parc de l’</w:t>
                      </w:r>
                      <w:proofErr w:type="spellStart"/>
                      <w:r w:rsidR="00D24C1E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rtière</w:t>
                      </w:r>
                      <w:proofErr w:type="spellEnd"/>
                      <w:r w:rsidR="00D24C1E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63122 Ceyrat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0725991C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16E0" w14:textId="77777777" w:rsidR="00BA7A5B" w:rsidRDefault="00BA7A5B" w:rsidP="00A43343">
      <w:pPr>
        <w:spacing w:after="0" w:line="240" w:lineRule="auto"/>
      </w:pPr>
      <w:r>
        <w:separator/>
      </w:r>
    </w:p>
  </w:endnote>
  <w:endnote w:type="continuationSeparator" w:id="0">
    <w:p w14:paraId="09CA849F" w14:textId="77777777" w:rsidR="00BA7A5B" w:rsidRDefault="00BA7A5B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A971" w14:textId="77777777" w:rsidR="00BA7A5B" w:rsidRDefault="00BA7A5B" w:rsidP="00A43343">
      <w:pPr>
        <w:spacing w:after="0" w:line="240" w:lineRule="auto"/>
      </w:pPr>
      <w:r>
        <w:separator/>
      </w:r>
    </w:p>
  </w:footnote>
  <w:footnote w:type="continuationSeparator" w:id="0">
    <w:p w14:paraId="68167066" w14:textId="77777777" w:rsidR="00BA7A5B" w:rsidRDefault="00BA7A5B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4280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1BBC70D" wp14:editId="4BD031B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21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278C4"/>
    <w:rsid w:val="000C3CD1"/>
    <w:rsid w:val="00192FFC"/>
    <w:rsid w:val="00210788"/>
    <w:rsid w:val="00213398"/>
    <w:rsid w:val="002B39D8"/>
    <w:rsid w:val="003F124F"/>
    <w:rsid w:val="00541662"/>
    <w:rsid w:val="00782D2E"/>
    <w:rsid w:val="00817215"/>
    <w:rsid w:val="00907B7A"/>
    <w:rsid w:val="00A31434"/>
    <w:rsid w:val="00A42B0B"/>
    <w:rsid w:val="00A43343"/>
    <w:rsid w:val="00AA6BCB"/>
    <w:rsid w:val="00B32737"/>
    <w:rsid w:val="00BA7A5B"/>
    <w:rsid w:val="00C3710A"/>
    <w:rsid w:val="00D058E9"/>
    <w:rsid w:val="00D24C1E"/>
    <w:rsid w:val="00D27589"/>
    <w:rsid w:val="00DA480A"/>
    <w:rsid w:val="00DC3EDA"/>
    <w:rsid w:val="00E4763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2867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51-6CC0-487F-A888-C11CBBB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Renaud Mouzat</cp:lastModifiedBy>
  <cp:revision>2</cp:revision>
  <dcterms:created xsi:type="dcterms:W3CDTF">2022-11-27T19:38:00Z</dcterms:created>
  <dcterms:modified xsi:type="dcterms:W3CDTF">2022-11-27T19:38:00Z</dcterms:modified>
</cp:coreProperties>
</file>